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EE6A" w14:textId="77777777" w:rsidR="00371F01" w:rsidRPr="00E275D1" w:rsidRDefault="00371F01" w:rsidP="00371F01">
      <w:pPr>
        <w:pStyle w:val="Virsraksts1"/>
        <w:rPr>
          <w:i/>
          <w:iCs/>
          <w:lang w:val="lv-LV"/>
        </w:rPr>
      </w:pPr>
      <w:r w:rsidRPr="00E275D1">
        <w:rPr>
          <w:lang w:val="lv-LV"/>
        </w:rPr>
        <w:t>Aspazija Bernē 1908. gada 22. novembrī</w:t>
      </w:r>
    </w:p>
    <w:p w14:paraId="6FD023A9" w14:textId="77777777" w:rsidR="00371F01" w:rsidRDefault="00371F01" w:rsidP="00371F01">
      <w:r w:rsidRPr="004D1F9B">
        <w:t>Mīļo sirdsputniņ! Dabūju karti no Scharten k[un]dzes.</w:t>
      </w:r>
      <w:r w:rsidRPr="00E275D1">
        <w:rPr>
          <w:vertAlign w:val="superscript"/>
        </w:rPr>
        <w:t>1</w:t>
      </w:r>
      <w:r w:rsidRPr="004D1F9B">
        <w:t xml:space="preserve"> Mums šodien tāda uztraukumu diena,</w:t>
      </w:r>
      <w:r w:rsidRPr="00E275D1">
        <w:rPr>
          <w:vertAlign w:val="superscript"/>
        </w:rPr>
        <w:t>2</w:t>
      </w:r>
      <w:r w:rsidRPr="004D1F9B">
        <w:t xml:space="preserve"> nāk un iet gratulanti</w:t>
      </w:r>
      <w:r w:rsidRPr="00E275D1">
        <w:rPr>
          <w:vertAlign w:val="superscript"/>
        </w:rPr>
        <w:t>3</w:t>
      </w:r>
      <w:r w:rsidRPr="004D1F9B">
        <w:t xml:space="preserve"> no paša rīta, nes puķes C[ielēnas] k[un]dzei, es arī nopirku tādu pastkartu albumiņu no mūsu puses. Es te no mūsu klusuma esmu iekļuvuse straumē, jāiet vēl ciemos pie Lauras</w:t>
      </w:r>
      <w:r w:rsidRPr="00E275D1">
        <w:rPr>
          <w:vertAlign w:val="superscript"/>
        </w:rPr>
        <w:t>4</w:t>
      </w:r>
      <w:r w:rsidRPr="004D1F9B">
        <w:t xml:space="preserve"> un Jaunozol</w:t>
      </w:r>
      <w:r w:rsidRPr="00E275D1">
        <w:rPr>
          <w:vertAlign w:val="superscript"/>
        </w:rPr>
        <w:t>5</w:t>
      </w:r>
      <w:r w:rsidRPr="00E275D1">
        <w:t>.</w:t>
      </w:r>
      <w:r w:rsidRPr="004D1F9B">
        <w:t xml:space="preserve"> Pārgrozītā apkārtne mani atkal stipri aizņem, nevaru iedzīvoties un strādāt nemaz. Ārā stipri snieg, bet iekšā ir silti un labi. Jūs abi ar Schlippenbachu</w:t>
      </w:r>
      <w:r w:rsidRPr="00E275D1">
        <w:rPr>
          <w:vertAlign w:val="superscript"/>
        </w:rPr>
        <w:t>6</w:t>
      </w:r>
      <w:r w:rsidRPr="004D1F9B">
        <w:t xml:space="preserve"> sēdiet savā klusā stūrītī un urbjaties. Ak, kā es skaitu dienas, kad mājā bū</w:t>
      </w:r>
      <w:r>
        <w:t>šu</w:t>
      </w:r>
      <w:r w:rsidRPr="004D1F9B">
        <w:t>, manu mīļo zelta puisīti!</w:t>
      </w:r>
      <w:r>
        <w:t xml:space="preserve"> — </w:t>
      </w:r>
      <w:r w:rsidRPr="004D1F9B">
        <w:t>Lido.</w:t>
      </w:r>
    </w:p>
    <w:p w14:paraId="1EF4EB5B" w14:textId="77777777" w:rsidR="00371F01" w:rsidRDefault="00371F01" w:rsidP="00371F01">
      <w:pPr>
        <w:pStyle w:val="Dati"/>
        <w:spacing w:after="0"/>
        <w:rPr>
          <w:i/>
        </w:rPr>
      </w:pPr>
      <w:r w:rsidRPr="004D1F9B">
        <w:t xml:space="preserve">Ilustrēta atklātne ar krāsainu mimozas zariņa fotoattēlu (RTMM 70998). Teksts rakstīts ar melnu tinti. Atklātne adresēta: „Signor A. Naglin, Lugano, Castagnola.” Pasta zīmogi: </w:t>
      </w:r>
      <w:r w:rsidRPr="00213C5F">
        <w:t>„</w:t>
      </w:r>
      <w:r w:rsidRPr="004D1F9B">
        <w:rPr>
          <w:i/>
        </w:rPr>
        <w:t>Bern 22.XI.08.; Castagnola 23.XI.08.</w:t>
      </w:r>
      <w:r w:rsidRPr="00213C5F">
        <w:t>”</w:t>
      </w:r>
    </w:p>
    <w:p w14:paraId="34F5B755" w14:textId="77777777" w:rsidR="00371F01" w:rsidRPr="004D1F9B" w:rsidRDefault="00371F01" w:rsidP="00371F01">
      <w:pPr>
        <w:pStyle w:val="Dati"/>
        <w:spacing w:before="0" w:after="0"/>
      </w:pPr>
      <w:r w:rsidRPr="004D1F9B">
        <w:t>Viens atklātnes stūris noplēsts.</w:t>
      </w:r>
    </w:p>
    <w:p w14:paraId="51871756" w14:textId="77777777" w:rsidR="00371F01" w:rsidRPr="004D1F9B" w:rsidRDefault="00371F01" w:rsidP="00371F01">
      <w:pPr>
        <w:pStyle w:val="Dati"/>
        <w:spacing w:before="0"/>
      </w:pPr>
      <w:r w:rsidRPr="004D1F9B">
        <w:t>Pirmpublicējums. Nosūtīšanas vieta un datējums noteikts pēc pasta zīmoga.</w:t>
      </w:r>
    </w:p>
    <w:p w14:paraId="469727D1" w14:textId="77777777" w:rsidR="00371F01" w:rsidRPr="004D1F9B" w:rsidRDefault="00371F01" w:rsidP="00371F01">
      <w:pPr>
        <w:rPr>
          <w:lang w:val="lv-LV"/>
        </w:rPr>
      </w:pPr>
      <w:r w:rsidRPr="00E275D1">
        <w:rPr>
          <w:vertAlign w:val="superscript"/>
          <w:lang w:val="lv-LV"/>
        </w:rPr>
        <w:t>1</w:t>
      </w:r>
      <w:r w:rsidRPr="004D1F9B">
        <w:rPr>
          <w:lang w:val="lv-LV"/>
        </w:rPr>
        <w:t xml:space="preserve"> Runa ir par M. Šartenas-Antinkas atklātni (RTMM 17999), kuru 21. novembrī, pievienojot adresi un arī dažas rindas no sevis, Aspazijai bija nosūtījis Rainis.</w:t>
      </w:r>
    </w:p>
    <w:p w14:paraId="2FDF5425" w14:textId="77777777" w:rsidR="00371F01" w:rsidRDefault="00371F01" w:rsidP="00371F01">
      <w:pPr>
        <w:rPr>
          <w:lang w:val="lv-LV"/>
        </w:rPr>
      </w:pPr>
      <w:r w:rsidRPr="00E275D1">
        <w:rPr>
          <w:vertAlign w:val="superscript"/>
          <w:lang w:val="lv-LV"/>
        </w:rPr>
        <w:t>2</w:t>
      </w:r>
      <w:r w:rsidRPr="004D1F9B">
        <w:rPr>
          <w:lang w:val="lv-LV"/>
        </w:rPr>
        <w:t xml:space="preserve"> Todien, 22. novembrī, tika atzīmēta A. Cielēnas </w:t>
      </w:r>
      <w:r w:rsidRPr="0032124D">
        <w:rPr>
          <w:lang w:val="lv-LV"/>
        </w:rPr>
        <w:t>četrdesmit piektā</w:t>
      </w:r>
      <w:r>
        <w:rPr>
          <w:lang w:val="lv-LV"/>
        </w:rPr>
        <w:t xml:space="preserve"> dzimšanas diena.</w:t>
      </w:r>
    </w:p>
    <w:p w14:paraId="25ABD367" w14:textId="77777777" w:rsidR="00371F01" w:rsidRDefault="00371F01" w:rsidP="00371F01">
      <w:pPr>
        <w:rPr>
          <w:lang w:val="lv-LV"/>
        </w:rPr>
      </w:pPr>
      <w:r w:rsidRPr="00E275D1">
        <w:rPr>
          <w:vertAlign w:val="superscript"/>
          <w:lang w:val="lv-LV"/>
        </w:rPr>
        <w:t>3</w:t>
      </w:r>
      <w:r w:rsidRPr="004D1F9B">
        <w:rPr>
          <w:lang w:val="lv-LV"/>
        </w:rPr>
        <w:t xml:space="preserve"> Apsveicēji, laimes vēlētāji (no vācu </w:t>
      </w:r>
      <w:r w:rsidRPr="004D1F9B">
        <w:rPr>
          <w:i/>
          <w:lang w:val="lv-LV"/>
        </w:rPr>
        <w:t>die Gratulanten</w:t>
      </w:r>
      <w:r w:rsidRPr="004D1F9B">
        <w:rPr>
          <w:lang w:val="lv-LV"/>
        </w:rPr>
        <w:t>).</w:t>
      </w:r>
    </w:p>
    <w:p w14:paraId="4BD9E697" w14:textId="77777777" w:rsidR="00371F01" w:rsidRDefault="00371F01" w:rsidP="00371F01">
      <w:pPr>
        <w:rPr>
          <w:lang w:val="lv-LV"/>
        </w:rPr>
      </w:pPr>
      <w:r w:rsidRPr="00E275D1">
        <w:rPr>
          <w:vertAlign w:val="superscript"/>
          <w:lang w:val="lv-LV"/>
        </w:rPr>
        <w:t xml:space="preserve">4 </w:t>
      </w:r>
      <w:r w:rsidRPr="004D1F9B">
        <w:rPr>
          <w:lang w:val="lv-LV"/>
        </w:rPr>
        <w:t>Domāta L. Gulbe.</w:t>
      </w:r>
    </w:p>
    <w:p w14:paraId="01701656" w14:textId="77777777" w:rsidR="00371F01" w:rsidRDefault="00371F01" w:rsidP="00371F01">
      <w:pPr>
        <w:rPr>
          <w:lang w:val="lv-LV"/>
        </w:rPr>
      </w:pPr>
      <w:r w:rsidRPr="00E275D1">
        <w:rPr>
          <w:vertAlign w:val="superscript"/>
          <w:lang w:val="lv-LV"/>
        </w:rPr>
        <w:t xml:space="preserve">5 </w:t>
      </w:r>
      <w:r w:rsidRPr="004D1F9B">
        <w:rPr>
          <w:lang w:val="lv-LV"/>
        </w:rPr>
        <w:t>Iespējams, latviešu studente Bernē.</w:t>
      </w:r>
    </w:p>
    <w:p w14:paraId="44158ECC" w14:textId="77777777" w:rsidR="00371F01" w:rsidRDefault="00371F01" w:rsidP="00371F01">
      <w:pPr>
        <w:rPr>
          <w:lang w:val="lv-LV"/>
        </w:rPr>
      </w:pPr>
      <w:r w:rsidRPr="00E275D1">
        <w:rPr>
          <w:vertAlign w:val="superscript"/>
          <w:lang w:val="lv-LV"/>
        </w:rPr>
        <w:t>6</w:t>
      </w:r>
      <w:r w:rsidRPr="0032124D">
        <w:rPr>
          <w:lang w:val="lv-LV"/>
        </w:rPr>
        <w:t xml:space="preserve"> Schlippenbachs</w:t>
      </w:r>
      <w:r>
        <w:rPr>
          <w:lang w:val="lv-LV"/>
        </w:rPr>
        <w:t xml:space="preserve"> — v</w:t>
      </w:r>
      <w:r w:rsidRPr="004D1F9B">
        <w:rPr>
          <w:lang w:val="lv-LV"/>
        </w:rPr>
        <w:t>iena no Aspazijas un Raiņa pašdarinātajām, humorpilnajām un bieži variētajām viņu Kastaņolas kaķa iesaukām vācu valodā</w:t>
      </w:r>
    </w:p>
    <w:p w14:paraId="77BFAA4D" w14:textId="195AB03E" w:rsidR="00AD09F7" w:rsidRPr="00371F01" w:rsidRDefault="00AD09F7" w:rsidP="00371F01"/>
    <w:sectPr w:rsidR="00AD09F7" w:rsidRPr="00371F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A280" w14:textId="77777777" w:rsidR="00E17BCB" w:rsidRDefault="00E17BCB" w:rsidP="00CC0FA4">
      <w:r>
        <w:separator/>
      </w:r>
    </w:p>
  </w:endnote>
  <w:endnote w:type="continuationSeparator" w:id="0">
    <w:p w14:paraId="7B8A8B77" w14:textId="77777777" w:rsidR="00E17BCB" w:rsidRDefault="00E17BCB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77232" w14:textId="77777777" w:rsidR="00E17BCB" w:rsidRDefault="00E17BCB" w:rsidP="00CC0FA4">
      <w:r>
        <w:separator/>
      </w:r>
    </w:p>
  </w:footnote>
  <w:footnote w:type="continuationSeparator" w:id="0">
    <w:p w14:paraId="1544D6B2" w14:textId="77777777" w:rsidR="00E17BCB" w:rsidRDefault="00E17BCB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F18"/>
    <w:rsid w:val="00362CC9"/>
    <w:rsid w:val="00363BD5"/>
    <w:rsid w:val="0036413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596"/>
    <w:rsid w:val="00785A39"/>
    <w:rsid w:val="007862CF"/>
    <w:rsid w:val="00786705"/>
    <w:rsid w:val="00790673"/>
    <w:rsid w:val="00790C71"/>
    <w:rsid w:val="00792248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DA5"/>
    <w:rsid w:val="00897025"/>
    <w:rsid w:val="00897462"/>
    <w:rsid w:val="008974A7"/>
    <w:rsid w:val="008A032B"/>
    <w:rsid w:val="008A1611"/>
    <w:rsid w:val="008A1EF3"/>
    <w:rsid w:val="008A3643"/>
    <w:rsid w:val="008A3787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5"/>
    <w:rsid w:val="008E0D68"/>
    <w:rsid w:val="008E189D"/>
    <w:rsid w:val="008E1F1C"/>
    <w:rsid w:val="008E25E3"/>
    <w:rsid w:val="008E3221"/>
    <w:rsid w:val="008E35AD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72B7"/>
    <w:rsid w:val="00B27A8F"/>
    <w:rsid w:val="00B30D40"/>
    <w:rsid w:val="00B3144B"/>
    <w:rsid w:val="00B31A52"/>
    <w:rsid w:val="00B33981"/>
    <w:rsid w:val="00B34426"/>
    <w:rsid w:val="00B34E3E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48C"/>
    <w:rsid w:val="00CE58CF"/>
    <w:rsid w:val="00CE5D5B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C0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17BCB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09:27:00Z</dcterms:created>
  <dcterms:modified xsi:type="dcterms:W3CDTF">2020-10-04T09:27:00Z</dcterms:modified>
</cp:coreProperties>
</file>